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B371" w14:textId="2183D8B3" w:rsidR="007574E3" w:rsidRPr="007574E3" w:rsidRDefault="007574E3" w:rsidP="007574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61043278" w14:textId="2844A8D5" w:rsidR="009C3DA4" w:rsidRPr="000D6CEE" w:rsidRDefault="009C3DA4" w:rsidP="0066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POWER/V</w:t>
      </w:r>
      <w:r w:rsidR="009924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</w:t>
      </w:r>
    </w:p>
    <w:p w14:paraId="79110559" w14:textId="77777777" w:rsidR="009C3DA4" w:rsidRPr="000D6CEE" w:rsidRDefault="009C3DA4" w:rsidP="0066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072CC8" w14:textId="77777777" w:rsidR="009C3DA4" w:rsidRPr="00C4679B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 bezrobotnych w ramach projektu</w:t>
      </w:r>
      <w:r w:rsidR="000D6F61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D6F61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D6F61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9924C2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0D6F61">
        <w:rPr>
          <w:rFonts w:ascii="Times New Roman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</w:t>
      </w:r>
      <w:r w:rsidR="000D6F6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Pr="009C3D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niu 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</w:t>
      </w:r>
      <w:r w:rsidR="00835D13" w:rsidRPr="00C4679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C4679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.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4310" w:rsidRP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374DBB77" w14:textId="77777777" w:rsidR="009C3DA4" w:rsidRPr="000D6CEE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3C1D90A8" w14:textId="77777777" w:rsidR="009C3DA4" w:rsidRPr="0077196E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5543615C" w14:textId="77777777" w:rsidR="00835D13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………………………………………………..</w:t>
      </w:r>
      <w:r w:rsidR="00835D1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 w dalszej części umowy „Zamawiającym</w:t>
      </w:r>
      <w:r w:rsidR="009C3DA4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”</w:t>
      </w:r>
      <w:r w:rsidR="009C3DA4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C045B3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                                                                                         </w:t>
      </w:r>
      <w:r w:rsidR="00C045B3" w:rsidRPr="00D243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</w:t>
      </w:r>
    </w:p>
    <w:p w14:paraId="14FAE895" w14:textId="77777777" w:rsidR="009C3DA4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  <w:t>…………………………………………………………………………………………………………</w:t>
      </w:r>
    </w:p>
    <w:p w14:paraId="78B94DA7" w14:textId="77777777" w:rsidR="00D24310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/>
          <w:kern w:val="28"/>
          <w:sz w:val="24"/>
          <w:szCs w:val="20"/>
          <w:lang w:eastAsia="ar-SA"/>
        </w:rPr>
      </w:pP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w</w:t>
      </w:r>
      <w:r w:rsidRPr="00D24310"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 xml:space="preserve"> imieniu którego działa</w:t>
      </w: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:</w:t>
      </w:r>
    </w:p>
    <w:p w14:paraId="77E50257" w14:textId="77777777" w:rsidR="00D24310" w:rsidRPr="00D24310" w:rsidRDefault="00D24310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>…………………………………………………………………………………………………………</w:t>
      </w:r>
    </w:p>
    <w:p w14:paraId="2797BB6B" w14:textId="77777777" w:rsidR="009C3DA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02FDBC6F" w14:textId="77777777" w:rsidR="00847D95" w:rsidRPr="000D6CEE" w:rsidRDefault="00847D95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5B32A984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</w:t>
      </w:r>
    </w:p>
    <w:p w14:paraId="419E19D4" w14:textId="77777777" w:rsidR="009C3DA4" w:rsidRPr="00566973" w:rsidRDefault="009C3DA4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886F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 osób (I grupa 10 osobowa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</w:t>
      </w:r>
      <w:r w:rsidR="00886F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86F72">
        <w:rPr>
          <w:rFonts w:ascii="Times New Roman" w:eastAsia="Calibri" w:hAnsi="Times New Roman" w:cs="Times New Roman"/>
          <w:b/>
          <w:sz w:val="24"/>
          <w:szCs w:val="24"/>
        </w:rPr>
        <w:t xml:space="preserve">Sprzedawca </w:t>
      </w:r>
      <w:r w:rsidR="00D24310">
        <w:rPr>
          <w:rFonts w:ascii="Times New Roman" w:eastAsia="Calibri" w:hAnsi="Times New Roman" w:cs="Times New Roman"/>
          <w:b/>
          <w:sz w:val="24"/>
          <w:szCs w:val="24"/>
        </w:rPr>
        <w:t>z obsługą</w:t>
      </w:r>
      <w:r w:rsidR="00886F72">
        <w:rPr>
          <w:rFonts w:ascii="Times New Roman" w:eastAsia="Calibri" w:hAnsi="Times New Roman" w:cs="Times New Roman"/>
          <w:b/>
          <w:sz w:val="24"/>
          <w:szCs w:val="24"/>
        </w:rPr>
        <w:t xml:space="preserve"> kasy fiskalnej i</w:t>
      </w:r>
      <w:r w:rsidR="00D24310">
        <w:rPr>
          <w:rFonts w:ascii="Times New Roman" w:eastAsia="Calibri" w:hAnsi="Times New Roman" w:cs="Times New Roman"/>
          <w:b/>
          <w:sz w:val="24"/>
          <w:szCs w:val="24"/>
        </w:rPr>
        <w:t xml:space="preserve"> komputera w ramach certyfikatu</w:t>
      </w:r>
      <w:r w:rsidRPr="00A177E8">
        <w:rPr>
          <w:rFonts w:ascii="Times New Roman" w:eastAsia="Calibri" w:hAnsi="Times New Roman" w:cs="Times New Roman"/>
          <w:b/>
          <w:sz w:val="24"/>
          <w:szCs w:val="24"/>
        </w:rPr>
        <w:t xml:space="preserve"> ECDL (BASE)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Pr="00C02C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D2431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 w:rsidRPr="00C02C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co najmniej 1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0 godzin z modułu </w:t>
      </w:r>
      <w:r w:rsidR="00886F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rzedawca                    z obsługą kasy fiskalnej </w:t>
      </w:r>
      <w:r w:rsidRPr="00C02C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100 godzin z modułu obsługi komputera w ramach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ertyfikatu ECDL (BASE)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C045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ach przedstawionych</w:t>
      </w:r>
      <w:r w:rsidR="00835D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</w:t>
      </w:r>
      <w:r w:rsidR="009924C2" w:rsidRPr="009924C2">
        <w:rPr>
          <w:rFonts w:ascii="Times New Roman" w:eastAsia="Times New Roman" w:hAnsi="Times New Roman"/>
          <w:b/>
          <w:kern w:val="28"/>
          <w:sz w:val="24"/>
          <w:szCs w:val="20"/>
          <w:lang w:eastAsia="ar-SA"/>
        </w:rPr>
        <w:t xml:space="preserve"> </w:t>
      </w:r>
      <w:r w:rsidR="00D24310">
        <w:rPr>
          <w:rFonts w:ascii="Times New Roman" w:eastAsia="Times New Roman" w:hAnsi="Times New Roman"/>
          <w:kern w:val="28"/>
          <w:sz w:val="24"/>
          <w:szCs w:val="20"/>
          <w:lang w:eastAsia="ar-SA"/>
        </w:rPr>
        <w:t xml:space="preserve">…………………………………………………………………………... </w:t>
      </w:r>
      <w:r w:rsidR="00D85C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Pr="00E11E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powiedzi na upowszechnione ogłoszenie o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mówieniu na usługi społeczne </w:t>
      </w:r>
      <w:r w:rsidRPr="00E11E0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</w:t>
      </w:r>
      <w:r w:rsidRPr="005669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6951A192" w14:textId="77777777" w:rsidR="00D54ED6" w:rsidRPr="00B96B84" w:rsidRDefault="00D54ED6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 w trybie podstawowym art. 275 ust. 1 w związku z art. 359 ustawy z dnia                       11 września 2019 r. Prawo zamó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ń publicznych. (Dz. U. z 202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</w:t>
      </w:r>
      <w:r w:rsidR="00D243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z. 112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. zm).</w:t>
      </w:r>
    </w:p>
    <w:p w14:paraId="7BB049C8" w14:textId="77777777" w:rsidR="00906A99" w:rsidRPr="00886F72" w:rsidRDefault="00C045B3" w:rsidP="00EC4884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Termin realizacji </w:t>
      </w:r>
      <w:r w:rsidR="00906A9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dmiotu umowy</w:t>
      </w:r>
      <w:r w:rsidR="009C3DA4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:</w:t>
      </w:r>
      <w:r w:rsidR="009C3DA4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886F72" w:rsidRPr="00886F7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 miesiące, rozpoczęcie szkolenia trwającego                            2 miesiące: czerwiec 2022 r.</w:t>
      </w:r>
    </w:p>
    <w:p w14:paraId="350B8581" w14:textId="77777777" w:rsidR="00AE09DB" w:rsidRDefault="00906A99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zczególnych szkoleń będą ustalane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160D657B" w14:textId="77777777" w:rsidR="00AE09DB" w:rsidRDefault="00AE09DB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ykonawca zobowiązany będzie do przedstawienia harmonogramu szkolenia przed rozpoczęciem szkolenia.</w:t>
      </w:r>
    </w:p>
    <w:p w14:paraId="1AFADB54" w14:textId="77777777" w:rsid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gzaminy przeprowadzone przez akredytowanego egzaminatora w mobilnym akredytowanym Laboratorium Egzaminacyjnym odbęd</w:t>
      </w:r>
      <w:r w:rsidR="004B6837"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ą się </w:t>
      </w: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bezpośrednio po zakończeniu szkolenia.</w:t>
      </w:r>
    </w:p>
    <w:p w14:paraId="24BCEF79" w14:textId="77777777" w:rsid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Liczba dni szkolenia dla jednego uczestnika  - 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max. </w:t>
      </w:r>
      <w:r w:rsidR="008C10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0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ni </w:t>
      </w:r>
      <w:r w:rsidRP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+ egzaminy z poszczególnych modułów wchodzących w skład ECDL (BASE) przeprowadzonych przez akredytowanego egzaminatora.</w:t>
      </w:r>
    </w:p>
    <w:p w14:paraId="7F3BB325" w14:textId="77777777" w:rsidR="009C3DA4" w:rsidRPr="00AE09DB" w:rsidRDefault="009C3DA4" w:rsidP="00EC4884">
      <w:pPr>
        <w:numPr>
          <w:ilvl w:val="0"/>
          <w:numId w:val="26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09D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AE09D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:</w:t>
      </w:r>
    </w:p>
    <w:p w14:paraId="30548981" w14:textId="77777777" w:rsidR="009C3DA4" w:rsidRPr="008D26FA" w:rsidRDefault="009C3DA4" w:rsidP="00EC4884">
      <w:pPr>
        <w:suppressAutoHyphen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</w:t>
      </w:r>
    </w:p>
    <w:p w14:paraId="362BE578" w14:textId="77777777" w:rsidR="00D85C06" w:rsidRPr="009924C2" w:rsidRDefault="009C3DA4" w:rsidP="00EC4884">
      <w:pPr>
        <w:suppressAutoHyphen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pr</w:t>
      </w:r>
      <w:r w:rsidR="004663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czne:</w:t>
      </w:r>
      <w:r w:rsidR="00835D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4D0EEAA2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504C31FA" w14:textId="77777777" w:rsidR="009C3DA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886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E0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1E7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 bezrobot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6F72">
        <w:rPr>
          <w:rFonts w:ascii="Times New Roman" w:eastAsia="Times New Roman" w:hAnsi="Times New Roman" w:cs="Times New Roman"/>
          <w:sz w:val="24"/>
          <w:szCs w:val="24"/>
          <w:lang w:eastAsia="pl-PL"/>
        </w:rPr>
        <w:t>(I grupa 10 osob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86F72">
        <w:rPr>
          <w:rFonts w:ascii="Times New Roman" w:eastAsia="Calibri" w:hAnsi="Times New Roman" w:cs="Times New Roman"/>
          <w:b/>
          <w:sz w:val="24"/>
          <w:szCs w:val="24"/>
        </w:rPr>
        <w:t xml:space="preserve">Sprzedawca </w:t>
      </w:r>
      <w:r w:rsidR="00AE09DB">
        <w:rPr>
          <w:rFonts w:ascii="Times New Roman" w:eastAsia="Calibri" w:hAnsi="Times New Roman" w:cs="Times New Roman"/>
          <w:b/>
          <w:sz w:val="24"/>
          <w:szCs w:val="24"/>
        </w:rPr>
        <w:t>z obsługą</w:t>
      </w:r>
      <w:r w:rsidR="00886F72">
        <w:rPr>
          <w:rFonts w:ascii="Times New Roman" w:eastAsia="Calibri" w:hAnsi="Times New Roman" w:cs="Times New Roman"/>
          <w:b/>
          <w:sz w:val="24"/>
          <w:szCs w:val="24"/>
        </w:rPr>
        <w:t xml:space="preserve"> kasy fiskalnej i</w:t>
      </w:r>
      <w:r w:rsidR="00AE09DB">
        <w:rPr>
          <w:rFonts w:ascii="Times New Roman" w:eastAsia="Calibri" w:hAnsi="Times New Roman" w:cs="Times New Roman"/>
          <w:b/>
          <w:sz w:val="24"/>
          <w:szCs w:val="24"/>
        </w:rPr>
        <w:t xml:space="preserve"> komputera w ramach certyfikatu </w:t>
      </w:r>
      <w:r w:rsidRPr="00A177E8">
        <w:rPr>
          <w:rFonts w:ascii="Times New Roman" w:eastAsia="Calibri" w:hAnsi="Times New Roman" w:cs="Times New Roman"/>
          <w:b/>
          <w:sz w:val="24"/>
          <w:szCs w:val="24"/>
        </w:rPr>
        <w:t>ECDL (BASE)</w:t>
      </w:r>
      <w:r w:rsidRPr="00A177E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</w:t>
      </w:r>
      <w:r w:rsidR="00534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261798" w14:textId="77777777" w:rsidR="00D85C06" w:rsidRPr="000D6CEE" w:rsidRDefault="00D85C06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3D88B" w14:textId="77777777" w:rsidR="009C3DA4" w:rsidRPr="000D6CEE" w:rsidRDefault="009C3DA4" w:rsidP="0066578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67771A6B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AE09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…….</w:t>
      </w:r>
      <w:r w:rsidRPr="008D26F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="004663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(sł</w:t>
      </w:r>
      <w:r w:rsid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AE09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nie złotych:…………………………………………………00/100 brutto</w:t>
      </w:r>
      <w:r w:rsidR="004B6837"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 w </w:t>
      </w:r>
      <w:r w:rsidRPr="008D26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tj. </w:t>
      </w:r>
      <w:r w:rsidR="00886F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  <w:r w:rsidR="00A41B23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 osób x ……………………zł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koszt szkolenia jednej osoby).</w:t>
      </w:r>
    </w:p>
    <w:p w14:paraId="5F3D777A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szt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ogodziny szkolenia wynosi </w:t>
      </w:r>
      <w:r w:rsidR="00A41B23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..</w:t>
      </w:r>
      <w:r w:rsidR="000B0AF4"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41D5FC8" w14:textId="77777777" w:rsidR="009C3DA4" w:rsidRPr="00A41B23" w:rsidRDefault="009C3DA4" w:rsidP="00EC4884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pokryje rzeczywiście poniesione koszty realizacji usługi szkoleniowej p</w:t>
      </w:r>
      <w:r w:rsidR="00254C13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kończeniu szkolenia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sokości nie przekraczającej łącznie kosztów wymienionych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§</w:t>
      </w:r>
      <w:r w:rsidRPr="00A41B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ust. 1.</w:t>
      </w:r>
    </w:p>
    <w:p w14:paraId="05F05B0B" w14:textId="77777777" w:rsidR="00A41B23" w:rsidRDefault="009C3DA4" w:rsidP="00EC4884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</w:t>
      </w:r>
      <w:r w:rsidR="00254C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ący ureguluje</w:t>
      </w:r>
      <w:r w:rsidR="00886F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54C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lewem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ciągu 30 dni od daty otrzymania prawidłowo wystawionej faktury, po spełnieniu zobowiązań określonych</w:t>
      </w:r>
      <w:r w:rsidR="006D4E1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§ 4 i przedst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wieniu wymaganej dokumentacji.</w:t>
      </w:r>
    </w:p>
    <w:p w14:paraId="70E1713C" w14:textId="77777777" w:rsidR="009C3DA4" w:rsidRPr="00A41B23" w:rsidRDefault="00254C13" w:rsidP="00EC4884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może wystawić fakturę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wykonane usługi po podpisaniu przez Zamawiającego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Wykonawcę list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rawdzającej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godność wykonania usług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szkoleniowej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rotokołu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bioru usług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="009C3DA4"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3C20C80" w14:textId="77777777" w:rsidR="009C3DA4" w:rsidRDefault="009C3DA4" w:rsidP="00EC4884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page"/>
      </w:r>
    </w:p>
    <w:p w14:paraId="16664E2A" w14:textId="77777777" w:rsidR="009C3DA4" w:rsidRPr="000D6CEE" w:rsidRDefault="009C3DA4" w:rsidP="0066578B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4</w:t>
      </w:r>
    </w:p>
    <w:p w14:paraId="6DD1558E" w14:textId="77777777" w:rsidR="009C3DA4" w:rsidRPr="00B14147" w:rsidRDefault="009C3DA4" w:rsidP="00EC4884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12CC208D" w14:textId="77777777" w:rsidR="009C3DA4" w:rsidRPr="00B14147" w:rsidRDefault="009C3DA4" w:rsidP="00EC488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3C096D5B" w14:textId="77777777" w:rsidR="009C3DA4" w:rsidRPr="00B14147" w:rsidRDefault="00AE685C" w:rsidP="00EC4884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programu szkolenia zawierającego informacje, o których mowa w Rozporządzeniu Ministra Pracy i Polityki Społecznej z dn. 14 maja 2014r. w sprawie </w:t>
      </w:r>
      <w:r w:rsidR="009C3DA4"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szczegółowych warunków realizacji oraz trybu i sposobów prowadzenia usłu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g rynku pracy (Dz. U.             poz. 667) sporządzonego zgodnie z programem </w:t>
      </w:r>
      <w:r w:rsidR="009C3DA4"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>przedstawionym w ofercie,</w:t>
      </w:r>
    </w:p>
    <w:p w14:paraId="50B5155F" w14:textId="77777777" w:rsidR="009C3DA4" w:rsidRDefault="009C3DA4" w:rsidP="00EC4884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ej do oceny szkolenia,</w:t>
      </w:r>
    </w:p>
    <w:p w14:paraId="4E01CB22" w14:textId="77777777" w:rsidR="009C3DA4" w:rsidRDefault="009C3DA4" w:rsidP="00EC4884">
      <w:pPr>
        <w:pStyle w:val="Akapitzlist"/>
        <w:numPr>
          <w:ilvl w:val="3"/>
          <w:numId w:val="20"/>
        </w:numPr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>wzoru zaświadczenia o ukończeniu szkolenia zawierające</w:t>
      </w:r>
      <w:r w:rsidR="00067708">
        <w:rPr>
          <w:rFonts w:ascii="Times New Roman" w:eastAsia="Calibri" w:hAnsi="Times New Roman" w:cs="Times New Roman"/>
          <w:sz w:val="24"/>
          <w:szCs w:val="24"/>
        </w:rPr>
        <w:t>go</w:t>
      </w: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</w:t>
      </w:r>
      <w:r w:rsidR="0041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413899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413899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413899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413899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413899">
        <w:rPr>
          <w:rFonts w:ascii="Times New Roman" w:hAnsi="Times New Roman" w:cs="Times New Roman"/>
          <w:sz w:val="24"/>
          <w:szCs w:val="24"/>
        </w:rPr>
        <w:t xml:space="preserve"> </w:t>
      </w:r>
      <w:r w:rsidR="00413899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CE1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AA73A" w14:textId="77777777" w:rsidR="009C3DA4" w:rsidRPr="00B14147" w:rsidRDefault="009C3DA4" w:rsidP="00EC4884">
      <w:pPr>
        <w:numPr>
          <w:ilvl w:val="3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zoru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Europejskiego </w:t>
      </w: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Certyfikatu Umiejętności Komputerowych ECDL BASE / ECDL Profile</w:t>
      </w:r>
    </w:p>
    <w:p w14:paraId="204E27AD" w14:textId="77777777" w:rsidR="009C3DA4" w:rsidRPr="00B14147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wykonywania czynności będących przedmiotem umowy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z należyta starannością,</w:t>
      </w:r>
      <w:r w:rsidRPr="00B14147">
        <w:rPr>
          <w:rFonts w:ascii="Times New Roman" w:eastAsia="Calibri" w:hAnsi="Times New Roman" w:cs="Times New Roman"/>
          <w:sz w:val="24"/>
          <w:szCs w:val="24"/>
        </w:rPr>
        <w:t xml:space="preserve"> zgodnie ze złożoną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08">
        <w:rPr>
          <w:rFonts w:ascii="Times New Roman" w:eastAsia="Calibri" w:hAnsi="Times New Roman" w:cs="Times New Roman"/>
          <w:sz w:val="24"/>
          <w:szCs w:val="24"/>
        </w:rPr>
        <w:t>ofert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41B23">
        <w:rPr>
          <w:rFonts w:ascii="Times New Roman" w:eastAsia="Calibri" w:hAnsi="Times New Roman" w:cs="Times New Roman"/>
          <w:sz w:val="24"/>
          <w:szCs w:val="24"/>
        </w:rPr>
        <w:t xml:space="preserve"> warunkami określonymi w SWZ stanowiącymi integralne części umowy,</w:t>
      </w:r>
    </w:p>
    <w:p w14:paraId="7154D5E3" w14:textId="77777777" w:rsidR="009C3DA4" w:rsidRDefault="009C3DA4" w:rsidP="00EC4884">
      <w:pPr>
        <w:numPr>
          <w:ilvl w:val="0"/>
          <w:numId w:val="2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 i wskazanym w § 1 pkt. 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</w:t>
      </w:r>
      <w:r w:rsid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ólnymi przepisami BHP i p.poż. oraz zachowaniem reżimu sanitarno-epidemiologicznego,</w:t>
      </w:r>
    </w:p>
    <w:p w14:paraId="5E9E4E96" w14:textId="77777777" w:rsidR="00A41B23" w:rsidRPr="00A41B23" w:rsidRDefault="00A41B23" w:rsidP="00EC4884">
      <w:pPr>
        <w:numPr>
          <w:ilvl w:val="0"/>
          <w:numId w:val="21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o zapewnieniu dostępności osobom ze szczególnymi potrzebami (art.4 ust.3 i art. 5 ust.2 ustawy),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>,</w:t>
      </w:r>
    </w:p>
    <w:p w14:paraId="7A39CAB2" w14:textId="77777777" w:rsidR="00A41B23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162218AF" w14:textId="77777777" w:rsidR="00A41B23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 co najmniej  5 godzin zegarowych</w:t>
      </w:r>
      <w:r w:rsidR="006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ziennie nie więcej niż 6</w:t>
      </w:r>
      <w:r w:rsidRPr="00A41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).</w:t>
      </w:r>
    </w:p>
    <w:p w14:paraId="3519BB88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 tym zakresie przepisami.</w:t>
      </w:r>
    </w:p>
    <w:p w14:paraId="373C0E99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owadzenia szkolenia z wykorzystaniem wyposażenia techniczno-dydaktycznego, zgodnie </w:t>
      </w:r>
      <w:r w:rsidRPr="00A41B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z kadrę przedstawioną w ofercie.</w:t>
      </w:r>
    </w:p>
    <w:p w14:paraId="1608D448" w14:textId="77777777" w:rsidR="00584240" w:rsidRP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awio</w:t>
      </w:r>
      <w:r w:rsidR="007F0DC6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ą ofertą, tj. podręcznik</w:t>
      </w:r>
      <w:r w:rsid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………………………………………………</w:t>
      </w:r>
      <w:r w:rsidR="000B0AF4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 w twardej oprawie A4/96 kartek, teczka do przechowywania i transportu dokumentów, długopis, kolorowy zakreślacz, zgodnie ze złożoną ofertą,</w:t>
      </w:r>
    </w:p>
    <w:p w14:paraId="6BC499AE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pewnienia </w:t>
      </w:r>
      <w:r w:rsidRPr="00584240">
        <w:rPr>
          <w:rFonts w:ascii="Times New Roman" w:eastAsia="Calibri" w:hAnsi="Times New Roman" w:cs="Times New Roman"/>
          <w:sz w:val="24"/>
          <w:szCs w:val="24"/>
        </w:rPr>
        <w:t>pracown</w:t>
      </w:r>
      <w:r w:rsidR="00584240">
        <w:rPr>
          <w:rFonts w:ascii="Times New Roman" w:eastAsia="Calibri" w:hAnsi="Times New Roman" w:cs="Times New Roman"/>
          <w:sz w:val="24"/>
          <w:szCs w:val="24"/>
        </w:rPr>
        <w:t xml:space="preserve">i komputerowej  wyposażonej w </w:t>
      </w:r>
      <w:r w:rsidR="00584240" w:rsidRPr="00F14CDF">
        <w:rPr>
          <w:rFonts w:ascii="Times New Roman" w:eastAsia="Calibri" w:hAnsi="Times New Roman" w:cs="Times New Roman"/>
          <w:sz w:val="24"/>
          <w:szCs w:val="24"/>
        </w:rPr>
        <w:t>10</w:t>
      </w:r>
      <w:r w:rsidRPr="00584240">
        <w:rPr>
          <w:rFonts w:ascii="Times New Roman" w:eastAsia="Calibri" w:hAnsi="Times New Roman" w:cs="Times New Roman"/>
          <w:sz w:val="24"/>
          <w:szCs w:val="24"/>
        </w:rPr>
        <w:t xml:space="preserve"> stanowisk komputerow</w:t>
      </w:r>
      <w:r w:rsidR="00F14CDF">
        <w:rPr>
          <w:rFonts w:ascii="Times New Roman" w:eastAsia="Calibri" w:hAnsi="Times New Roman" w:cs="Times New Roman"/>
          <w:sz w:val="24"/>
          <w:szCs w:val="24"/>
        </w:rPr>
        <w:t xml:space="preserve">ych z legalnym oprogramowaniem oraz </w:t>
      </w:r>
      <w:r w:rsidR="009B2179">
        <w:rPr>
          <w:rFonts w:ascii="Times New Roman" w:eastAsia="Calibri" w:hAnsi="Times New Roman" w:cs="Times New Roman"/>
          <w:sz w:val="24"/>
          <w:szCs w:val="24"/>
        </w:rPr>
        <w:t xml:space="preserve">minimum 5 różnych rodzajów kas fiskalnych oraz </w:t>
      </w:r>
      <w:r w:rsidR="00F14CDF">
        <w:rPr>
          <w:rFonts w:ascii="Times New Roman" w:eastAsia="Calibri" w:hAnsi="Times New Roman" w:cs="Times New Roman"/>
          <w:sz w:val="24"/>
          <w:szCs w:val="24"/>
        </w:rPr>
        <w:t>czyt</w:t>
      </w:r>
      <w:r w:rsidR="009B2179">
        <w:rPr>
          <w:rFonts w:ascii="Times New Roman" w:eastAsia="Calibri" w:hAnsi="Times New Roman" w:cs="Times New Roman"/>
          <w:sz w:val="24"/>
          <w:szCs w:val="24"/>
        </w:rPr>
        <w:t xml:space="preserve">niki, terminale płatnicze. </w:t>
      </w:r>
      <w:r w:rsidRPr="00584240">
        <w:rPr>
          <w:rFonts w:ascii="Times New Roman" w:eastAsia="Calibri" w:hAnsi="Times New Roman" w:cs="Times New Roman"/>
          <w:sz w:val="24"/>
          <w:szCs w:val="24"/>
        </w:rPr>
        <w:t xml:space="preserve">W/w sprzęt będzie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rzystywany podczas zajęć praktycznych oraz podczas egzaminów przeprowadzonych przez akredytowanego egzaminatora w mobilnym akredytowanym Laboratorium Egzaminacyjnym,  zgodnie ze złożoną ofertą,</w:t>
      </w:r>
    </w:p>
    <w:p w14:paraId="7048AC02" w14:textId="77777777" w:rsidR="00584240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w trakcie realizacji zajęć oraz dostarczenia Zamawiającemu oryginału imiennych potwierdzeń korzystania przez uczestników szkolenia z serwisu kaw</w:t>
      </w:r>
      <w:r w:rsidR="00067708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go,</w:t>
      </w:r>
    </w:p>
    <w:p w14:paraId="2EFBB60C" w14:textId="77777777" w:rsidR="00584240" w:rsidRDefault="004663A6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materiałów związanych z zapewnieniem bezpieczeństwa sanitarno-epidemiologicznego podczas zajęć, m.in.: środki do dezynfekcji rąk lub rękawiczki jednorazowe, maseczki jednorazowe, środki do dezynfekcji sprzętu</w:t>
      </w:r>
    </w:p>
    <w:p w14:paraId="0983C4CD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40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organizowania egzaminu wewnętrznego, 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płacenia i zorganizowania egzaminów zewnętrznych poszczególnych modułów szkolenia przed akredytowanym egzaminatorem w akredytowanym przez PTI Laboratorium Egzaminacyjnym po zakończeniu poszczególnych modułów szkolenia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poinformowania Zamawiającego o terminie ww. egzaminów</w:t>
      </w:r>
      <w:r w:rsidR="00AE685C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ńcowych</w:t>
      </w:r>
      <w:r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jego w</w:t>
      </w:r>
      <w:r w:rsidR="00067708" w:rsidRPr="005842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nikach,</w:t>
      </w:r>
    </w:p>
    <w:p w14:paraId="1F21A92B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hAnsi="Times New Roman"/>
          <w:color w:val="000000"/>
          <w:kern w:val="28"/>
          <w:sz w:val="24"/>
          <w:szCs w:val="24"/>
          <w:lang w:eastAsia="pl-PL"/>
        </w:rPr>
        <w:t>koordynowania działań dotyczących ustalenia ewentualnych poprawkowych egzaminów zewnętrznych</w:t>
      </w:r>
      <w:r w:rsidRPr="00937D1D">
        <w:rPr>
          <w:rFonts w:ascii="Times New Roman" w:hAnsi="Times New Roman"/>
          <w:kern w:val="28"/>
          <w:sz w:val="24"/>
          <w:szCs w:val="24"/>
          <w:lang w:eastAsia="pl-PL"/>
        </w:rPr>
        <w:t>,</w:t>
      </w:r>
    </w:p>
    <w:p w14:paraId="69638F0A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dostarczenie Zamawiającemu kserokopii</w:t>
      </w:r>
      <w:r w:rsidRPr="00937D1D">
        <w:rPr>
          <w:rFonts w:ascii="Times New Roman" w:hAnsi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otrzymanych przez uczestników szkolenia Certyfikatów Umiejętności Komputerowych ECDL BASE / ECDL Profile</w:t>
      </w:r>
      <w:r w:rsidR="00534B95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 (w przypadku </w:t>
      </w:r>
      <w:r w:rsid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pozytywnego egzaminu zewnętrznego</w:t>
      </w:r>
      <w:r w:rsidR="00534B95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)</w:t>
      </w:r>
      <w:r w:rsidR="003C3F4E" w:rsidRPr="00937D1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,</w:t>
      </w:r>
    </w:p>
    <w:p w14:paraId="2B736A38" w14:textId="77777777" w:rsid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znaczenia osoby, która będzie kierownikiem – koordynatorem kursu. Osoba ta musi mieć stały kontakt z</w:t>
      </w:r>
      <w:r w:rsidR="009B217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mawiającym oraz z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czestnikami szkolenia w celu zapewnienia prawidłowej organizacji zajęć</w:t>
      </w:r>
      <w:r w:rsidR="003C3F4E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BEBC4A" w14:textId="77777777" w:rsidR="009C3DA4" w:rsidRPr="00937D1D" w:rsidRDefault="009C3DA4" w:rsidP="00EC4884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014A237A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143FA277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rotokołu i karty ocen z okresowych sprawdzianów efektów kształcenia oraz egzaminu końcowego, jeżeli zostały przeprowadzone,</w:t>
      </w:r>
    </w:p>
    <w:p w14:paraId="684869F9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3D166A62" w14:textId="77777777" w:rsidR="009C3DA4" w:rsidRPr="000D6CEE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1FFC0992" w14:textId="77777777" w:rsidR="009C3DA4" w:rsidRDefault="009C3DA4" w:rsidP="00EC4884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iennego zestawienia listy osób, które ukończyły i nie ukończyły szkolenia oraz listę osób, które przystąpiły d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ów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oszczególnych modułów wchodzących w skład ECDL (BASE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78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uzyskały pozytywne/ negatywne wyniki egzamin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307E2F5" w14:textId="77777777" w:rsidR="009C3DA4" w:rsidRDefault="009C3DA4" w:rsidP="00EC4884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(Dz. U.</w:t>
      </w:r>
      <w:r w:rsidR="007F0DC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z 2014r. poz. 667) w sprawie szczegółowych warunków realizacji oraz trybu i sposobów prowadzenia usług rynku pracy z informacją, że szkolenie realizowane było w ramach projektu</w:t>
      </w:r>
      <w:r w:rsidR="000D6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D6F61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D6F61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0D6F61">
        <w:rPr>
          <w:rFonts w:ascii="Times New Roman" w:hAnsi="Times New Roman" w:cs="Times New Roman"/>
          <w:sz w:val="24"/>
          <w:szCs w:val="24"/>
        </w:rPr>
        <w:t xml:space="preserve"> </w:t>
      </w:r>
      <w:r w:rsidR="000D6F61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7623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9A9E56" w14:textId="77777777" w:rsidR="009C3DA4" w:rsidRPr="00723E5E" w:rsidRDefault="009C3DA4" w:rsidP="00EC4884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rtyfikatów umiejętności komputerowych ECDL BASE</w:t>
      </w:r>
      <w:r w:rsidR="00D85C06">
        <w:rPr>
          <w:rFonts w:ascii="Times New Roman" w:eastAsia="Calibri" w:hAnsi="Times New Roman" w:cs="Times New Roman"/>
          <w:sz w:val="24"/>
          <w:szCs w:val="24"/>
        </w:rPr>
        <w:t>/ECDL Profile</w:t>
      </w:r>
    </w:p>
    <w:p w14:paraId="46B8E7BD" w14:textId="77777777" w:rsidR="00937D1D" w:rsidRDefault="009C3DA4" w:rsidP="00EC488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w dokumentów zawartych w lit. d,e oraz kopii dokumentów zawartych w lit. a,b,c,f</w:t>
      </w:r>
      <w:r w:rsidR="000677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>z</w:t>
      </w:r>
      <w:r w:rsidR="00937D1D">
        <w:rPr>
          <w:rFonts w:ascii="Times New Roman" w:eastAsia="Calibri" w:hAnsi="Times New Roman" w:cs="Times New Roman"/>
          <w:sz w:val="24"/>
          <w:szCs w:val="24"/>
        </w:rPr>
        <w:t>ałącznikiem do niniejszej umowy,</w:t>
      </w:r>
    </w:p>
    <w:p w14:paraId="3E9F14BA" w14:textId="77777777" w:rsidR="00937D1D" w:rsidRPr="00937D1D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syłania do Zamawiającego w okresach miesięcznych indywidualnych list obecności na szkoleniu osób skierowanych, zgodnie z ustalonym wzorem (w terminie do 1 dnia roboczego następnego miesiąca)</w:t>
      </w:r>
      <w:r w:rsidR="00937D1D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7EB0B6B" w14:textId="77777777" w:rsidR="00937D1D" w:rsidRPr="00937D1D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żącego informowania drogą elektroniczną (scan dokumentów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Zamawiającego o nieobecności na szkoleniu osób skierowanych, nie zgłoszeniu się tych osób na szkolenie lub o przypadkach rezygnacji lub zaprzestania uczestnictwa w szkoleniu w trakcie jego trwania – pod rygorem odmowy przez Zamawiającego zapłaty za szkolenie tych osób. Każda nieobecność uczestnika szkolenia musi być usprawiedliwiona zwolnieniem lekarskim na druku ZUS ZLA </w:t>
      </w:r>
      <w:r w:rsidRPr="00937D1D">
        <w:rPr>
          <w:rFonts w:ascii="Times New Roman" w:eastAsia="Calibri" w:hAnsi="Times New Roman" w:cs="Times New Roman"/>
          <w:sz w:val="24"/>
          <w:szCs w:val="24"/>
        </w:rPr>
        <w:t xml:space="preserve">w wersji papierowej bądź elektronicznej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ub oświadczeniem związanym z wydarzeniami losowymi, potwierdzonym odpowiednim dokumentem (takimi jak np.: ślub, urodzenie dziecka, zgonu </w:t>
      </w:r>
      <w:r w:rsid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ogrzebu członka rodziny).</w:t>
      </w:r>
    </w:p>
    <w:p w14:paraId="0F21FEA3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niezwłocznego informowania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rogą elektroniczną (scan dokumentów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o zaistniałych przeszkodach </w:t>
      </w:r>
      <w:r w:rsidR="00534B95"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Pr="00937D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ealizacji programu szkolenia.</w:t>
      </w:r>
    </w:p>
    <w:p w14:paraId="263262F2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360"/>
          <w:tab w:val="left" w:pos="1134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534B95"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760AAC70" w14:textId="77777777" w:rsidR="00A92365" w:rsidRDefault="009C3DA4" w:rsidP="00EC4884">
      <w:pPr>
        <w:pStyle w:val="Akapitzlist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A92365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</w:t>
      </w:r>
      <w:r w:rsidR="006657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§ 3 ust. 1.</w:t>
      </w:r>
    </w:p>
    <w:p w14:paraId="12862C51" w14:textId="77777777" w:rsid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405EDAFE" w14:textId="77777777" w:rsid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rowadzenia anonimowych ankiet oceniających przebieg szkolenia, wśród uczestników szkolenia  oraz dostarczenia ich Zamawiającemu.</w:t>
      </w:r>
    </w:p>
    <w:p w14:paraId="12042BA0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>z przetwarzaniem danych osobowych  i w sprawie  swobodnego przepływu takich danych oraz uchylenia dyrektywy 95/46/We (ogólne rozporządzenie o ochronie danych (Dz.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U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rz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  <w:r w:rsidR="000D6F61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E L 119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>z 04.05.2016,</w:t>
      </w:r>
      <w:r w:rsidR="009A30A4"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tr. 1 z póź. zm.),</w:t>
      </w:r>
    </w:p>
    <w:p w14:paraId="450A5B70" w14:textId="77777777" w:rsidR="00A92365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mieszczenia w miejscu zajęć teoretycznych i praktycznych plakatu informacyjno – promocyjnego (plakat należy wydrukować w rozmiarze A3 – arkusz o wymiarach 297x420 mm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  <w:t>w kolorze, plakat do pobrania ze strony</w:t>
      </w:r>
      <w:r w:rsidRPr="00A9236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ww.pupchelm.pl/artykul/1070) informującego o szkoleniu realizowanym w ramach projektu</w:t>
      </w:r>
      <w:r w:rsidR="000D6F61"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F61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            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0D6F61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0D6F61" w:rsidRPr="00A92365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,</w:t>
      </w:r>
    </w:p>
    <w:p w14:paraId="3962A803" w14:textId="77777777" w:rsidR="009C3DA4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o współfinansowaniu projektu</w:t>
      </w:r>
      <w:r w:rsidR="000D6F61"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A92365">
        <w:rPr>
          <w:rFonts w:ascii="Times New Roman" w:hAnsi="Times New Roman" w:cs="Times New Roman"/>
          <w:sz w:val="24"/>
          <w:szCs w:val="24"/>
        </w:rPr>
        <w:t xml:space="preserve">realizowanym  w ramach PO WER 2014 - 2020, </w:t>
      </w:r>
      <w:r w:rsidR="00A47A9C" w:rsidRPr="00A923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30A4" w:rsidRPr="00A92365">
        <w:rPr>
          <w:rFonts w:ascii="Times New Roman" w:hAnsi="Times New Roman" w:cs="Times New Roman"/>
          <w:sz w:val="24"/>
          <w:szCs w:val="24"/>
        </w:rPr>
        <w:lastRenderedPageBreak/>
        <w:t>Oś Priorytetowa I, Działanie 1.1, Poddziałanie 1.1.1</w:t>
      </w:r>
      <w:r w:rsidRPr="00A923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A923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18D44A24" w14:textId="77777777" w:rsidR="009C3DA4" w:rsidRPr="000D6CEE" w:rsidRDefault="009C3DA4" w:rsidP="00EC488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232D12C2" w14:textId="77777777" w:rsidR="00A92365" w:rsidRDefault="009C3DA4" w:rsidP="00EC488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1335617D" w14:textId="77777777" w:rsidR="009C3DA4" w:rsidRPr="00A92365" w:rsidRDefault="009C3DA4" w:rsidP="00EC4884">
      <w:pPr>
        <w:pStyle w:val="Akapitzlist"/>
        <w:numPr>
          <w:ilvl w:val="0"/>
          <w:numId w:val="21"/>
        </w:numPr>
        <w:tabs>
          <w:tab w:val="clear" w:pos="720"/>
          <w:tab w:val="left" w:pos="426"/>
          <w:tab w:val="left" w:pos="1701"/>
        </w:tabs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="009A30A4" w:rsidRPr="00A92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A47A9C" w:rsidRPr="00A92365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A92365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A92365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923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E9B70E" w14:textId="77777777" w:rsidR="00A92365" w:rsidRPr="00A92365" w:rsidRDefault="00A92365" w:rsidP="00EC4884">
      <w:pPr>
        <w:pStyle w:val="Akapitzlist"/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E2041DD" w14:textId="77777777" w:rsidR="009C3DA4" w:rsidRPr="000D6CEE" w:rsidRDefault="009C3DA4" w:rsidP="00EC4884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368BBAD1" w14:textId="77777777" w:rsidR="009C3DA4" w:rsidRPr="000D6CEE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="009A30A4">
        <w:rPr>
          <w:rFonts w:ascii="Times New Roman" w:hAnsi="Times New Roman" w:cs="Times New Roman"/>
          <w:sz w:val="24"/>
          <w:szCs w:val="24"/>
        </w:rPr>
        <w:t>.</w:t>
      </w:r>
    </w:p>
    <w:p w14:paraId="298AB453" w14:textId="77777777" w:rsidR="009C3DA4" w:rsidRPr="000D6CEE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</w:t>
      </w:r>
      <w:r w:rsidR="009A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zez okres dwóch lat od dnia 31 grudnia roku następującego po złożeniu do Komisji Europejskiej zestawienia wydatków, </w:t>
      </w:r>
      <w:r w:rsidR="00A47A9C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którym ujęto ostateczne wydatki dotyczące zakończonego projektu, w sposób zapewniający dostępność, poufność i bezpieczeństwo oraz do informowania Zamawiającego o miejscu archiwizacji ww. dokumentów.</w:t>
      </w:r>
    </w:p>
    <w:p w14:paraId="4934AA2B" w14:textId="77777777" w:rsidR="00A92365" w:rsidRPr="00C62106" w:rsidRDefault="009C3DA4" w:rsidP="00EC4884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 którym mowa w ust. 2. Wykonawca zobowiązuje się poinformować pisemnie Zamawiającego o miejscu archiwizacji dokumentów związanych z realizacją szkolenia w ramach projektu</w:t>
      </w:r>
      <w:r w:rsidR="009A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A30A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A30A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A47A9C">
        <w:rPr>
          <w:rFonts w:ascii="Times New Roman" w:hAnsi="Times New Roman" w:cs="Times New Roman"/>
          <w:b/>
          <w:sz w:val="24"/>
          <w:szCs w:val="24"/>
        </w:rPr>
        <w:t>I</w:t>
      </w:r>
      <w:r w:rsidR="009A30A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9A30A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9A30A4">
        <w:rPr>
          <w:rFonts w:ascii="Times New Roman" w:hAnsi="Times New Roman" w:cs="Times New Roman"/>
          <w:sz w:val="24"/>
          <w:szCs w:val="24"/>
        </w:rPr>
        <w:t xml:space="preserve"> </w:t>
      </w:r>
      <w:r w:rsidR="009A30A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0471218B" w14:textId="77777777" w:rsidR="009C3DA4" w:rsidRDefault="009C3DA4" w:rsidP="00EC4884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6</w:t>
      </w:r>
    </w:p>
    <w:p w14:paraId="032096E2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14491739" w14:textId="77777777" w:rsidR="00432031" w:rsidRPr="00774EC4" w:rsidRDefault="00432031" w:rsidP="00EC4884">
      <w:pPr>
        <w:numPr>
          <w:ilvl w:val="0"/>
          <w:numId w:val="33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530CA53F" w14:textId="77777777" w:rsidR="00432031" w:rsidRPr="00774EC4" w:rsidRDefault="00432031" w:rsidP="00EC4884">
      <w:pPr>
        <w:numPr>
          <w:ilvl w:val="0"/>
          <w:numId w:val="3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272C53EE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6A9C9678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14455E9A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444AE7BA" w14:textId="77777777" w:rsidR="00432031" w:rsidRPr="00774EC4" w:rsidRDefault="00432031" w:rsidP="00EC4884">
      <w:pPr>
        <w:numPr>
          <w:ilvl w:val="0"/>
          <w:numId w:val="32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08A8A3BD" w14:textId="77777777" w:rsidR="00432031" w:rsidRPr="000B0AF4" w:rsidRDefault="00432031" w:rsidP="00EC4884">
      <w:pPr>
        <w:spacing w:before="120" w:after="12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89E42FB" w14:textId="77777777" w:rsidR="009C3DA4" w:rsidRPr="000B0AF4" w:rsidRDefault="009C3DA4" w:rsidP="00EC4884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7A7C6F4C" w14:textId="77777777" w:rsidR="009C3DA4" w:rsidRPr="000B0AF4" w:rsidRDefault="009C3DA4" w:rsidP="00EC488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a umowa może zostać rozwiązana w następujących okolicznościach:</w:t>
      </w:r>
    </w:p>
    <w:p w14:paraId="12C6A7D4" w14:textId="77777777" w:rsidR="009C3DA4" w:rsidRPr="000B0AF4" w:rsidRDefault="009C3DA4" w:rsidP="00EC4884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6A21352C" w14:textId="77777777" w:rsidR="009C3DA4" w:rsidRDefault="009C3DA4" w:rsidP="00EC4884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1701CBED" w14:textId="77777777" w:rsidR="0013045B" w:rsidRPr="000B0AF4" w:rsidRDefault="0013045B" w:rsidP="00EC488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90F00" w14:textId="77777777" w:rsidR="009C3DA4" w:rsidRPr="000B0AF4" w:rsidRDefault="009C3DA4" w:rsidP="00EC488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7FC14CE9" w14:textId="77777777" w:rsidR="009C3DA4" w:rsidRPr="000B0AF4" w:rsidRDefault="009C3DA4" w:rsidP="00EC4884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35B085A6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500406A6" w14:textId="77777777" w:rsidR="009C3DA4" w:rsidRPr="000B0AF4" w:rsidRDefault="009C3DA4" w:rsidP="00EC4884">
      <w:pPr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457FE3DF" w14:textId="77777777" w:rsidR="009C3DA4" w:rsidRPr="000B0AF4" w:rsidRDefault="009C3DA4" w:rsidP="00EC4884">
      <w:pPr>
        <w:numPr>
          <w:ilvl w:val="0"/>
          <w:numId w:val="11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ieczności stawienia się przed sądem lub organem administracji publicznej (potwierdzone stosownym wezwaniem);</w:t>
      </w:r>
    </w:p>
    <w:p w14:paraId="5655CC7C" w14:textId="77777777" w:rsidR="009C3DA4" w:rsidRPr="000B0AF4" w:rsidRDefault="009C3DA4" w:rsidP="00EC4884">
      <w:pPr>
        <w:numPr>
          <w:ilvl w:val="0"/>
          <w:numId w:val="12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34928F28" w14:textId="77777777" w:rsidR="009C3DA4" w:rsidRPr="000B0AF4" w:rsidRDefault="009C3DA4" w:rsidP="00EC4884">
      <w:pPr>
        <w:numPr>
          <w:ilvl w:val="0"/>
          <w:numId w:val="10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758AD0C3" w14:textId="77777777" w:rsidR="009C3DA4" w:rsidRPr="000B0AF4" w:rsidRDefault="009C3DA4" w:rsidP="00EC4884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6977C3DF" w14:textId="77777777" w:rsidR="009C3DA4" w:rsidRPr="000B0AF4" w:rsidRDefault="009C3DA4" w:rsidP="00EC4884">
      <w:pPr>
        <w:numPr>
          <w:ilvl w:val="0"/>
          <w:numId w:val="14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32A225BE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B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118EBACD" w14:textId="77777777" w:rsidR="009C3DA4" w:rsidRPr="000B0AF4" w:rsidRDefault="009C3DA4" w:rsidP="00EC4884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2BA0F69B" w14:textId="77777777" w:rsidR="009C3DA4" w:rsidRPr="000B0AF4" w:rsidRDefault="009C3DA4" w:rsidP="00EC488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B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5921719F" w14:textId="77777777" w:rsidR="009C3DA4" w:rsidRPr="000B0AF4" w:rsidRDefault="009C3DA4" w:rsidP="00EC488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7310CE61" w14:textId="77777777" w:rsidR="009C3DA4" w:rsidRPr="000B0AF4" w:rsidRDefault="009C3DA4" w:rsidP="00EC488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rozpoczęcia i zakończenia szkolenia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66CA5579" w14:textId="77777777" w:rsidR="009C3DA4" w:rsidRPr="000B0AF4" w:rsidRDefault="009C3DA4" w:rsidP="00EC48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(np. brak światła, awarie wodnokanalizacyjne, itp.);</w:t>
      </w:r>
    </w:p>
    <w:p w14:paraId="7B3DF512" w14:textId="77777777" w:rsidR="009C3DA4" w:rsidRPr="000B0AF4" w:rsidRDefault="009C3DA4" w:rsidP="00EC48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12EFA5E2" w14:textId="77777777" w:rsidR="009C3DA4" w:rsidRPr="000B0AF4" w:rsidRDefault="009C3DA4" w:rsidP="00EC488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iem dokonania w/w zmian jest:</w:t>
      </w:r>
    </w:p>
    <w:p w14:paraId="0EBB89C6" w14:textId="77777777" w:rsidR="009C3DA4" w:rsidRPr="000B0AF4" w:rsidRDefault="009C3DA4" w:rsidP="00EC488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4BA12D06" w14:textId="77777777" w:rsidR="009C3DA4" w:rsidRPr="000B0AF4" w:rsidRDefault="009C3DA4" w:rsidP="00EC488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01490C96" w14:textId="77777777" w:rsidR="009C3DA4" w:rsidRPr="000B0AF4" w:rsidRDefault="00FB7294" w:rsidP="00EC488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 w:rsidR="009C3DA4"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mniej korzystna niż określona w ofercie na podstawie, której dokonano wyboru Wykonawcy.</w:t>
      </w:r>
    </w:p>
    <w:p w14:paraId="6A747BF4" w14:textId="77777777" w:rsidR="009C3DA4" w:rsidRPr="000B0AF4" w:rsidRDefault="009C3DA4" w:rsidP="00EC488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11C438F4" w14:textId="77777777" w:rsidR="009C3DA4" w:rsidRDefault="009C3DA4" w:rsidP="00EC488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2FC9AA81" w14:textId="77777777" w:rsidR="0013045B" w:rsidRDefault="0013045B" w:rsidP="00EC4884">
      <w:pPr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EE3BD" w14:textId="77777777" w:rsidR="0013045B" w:rsidRPr="000B0AF4" w:rsidRDefault="0013045B" w:rsidP="00EC4884">
      <w:pPr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3B16F" w14:textId="77777777" w:rsidR="009C3DA4" w:rsidRPr="000B0AF4" w:rsidRDefault="009C3DA4" w:rsidP="00EC4884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9</w:t>
      </w:r>
    </w:p>
    <w:p w14:paraId="550ADF1E" w14:textId="77777777" w:rsidR="009C3DA4" w:rsidRPr="000B0AF4" w:rsidRDefault="009C3DA4" w:rsidP="00EC4884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1D1E5C0A" w14:textId="77777777" w:rsidR="009C3DA4" w:rsidRPr="000B0AF4" w:rsidRDefault="009C3DA4" w:rsidP="00EC4884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żeli spór nie może zostać rozstrzygnięty w sposób polubowny, strony poddają go pod rozstrzygnięcie Sądu właściwego dla Zamawiającego.</w:t>
      </w:r>
    </w:p>
    <w:p w14:paraId="30BDB2D1" w14:textId="77777777" w:rsidR="009C3DA4" w:rsidRPr="000B0AF4" w:rsidRDefault="009C3DA4" w:rsidP="00EC4884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0</w:t>
      </w:r>
    </w:p>
    <w:p w14:paraId="7881C4D4" w14:textId="77777777" w:rsidR="009C3DA4" w:rsidRPr="000B0AF4" w:rsidRDefault="009C3DA4" w:rsidP="00EC4884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2568EF1B" w14:textId="77777777" w:rsidR="00E63836" w:rsidRPr="000B0AF4" w:rsidRDefault="009C3DA4" w:rsidP="00EC4884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o którym mowa w ust. 1, Wykonawca może żądać wyłącznie wynagrodzenia należnego z tytułu wykonania części umowy.</w:t>
      </w:r>
    </w:p>
    <w:p w14:paraId="45A99C79" w14:textId="77777777" w:rsidR="00021435" w:rsidRPr="000D6CEE" w:rsidRDefault="0013045B" w:rsidP="00EC4884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16E4BA9B" w14:textId="77777777" w:rsidR="009C3DA4" w:rsidRDefault="009C3DA4" w:rsidP="00EC4884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5FD78E52" w14:textId="77777777" w:rsidR="00C15896" w:rsidRPr="000D6CEE" w:rsidRDefault="00C15896" w:rsidP="00EC4884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6B7BBA9A" w14:textId="77777777" w:rsidR="009C3DA4" w:rsidRPr="000D6CEE" w:rsidRDefault="009C3DA4" w:rsidP="00EC4884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04B2857C" w14:textId="77777777" w:rsidR="009C3DA4" w:rsidRPr="000D6CEE" w:rsidRDefault="009C3DA4" w:rsidP="00EC4884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B789F0" w14:textId="77777777" w:rsidR="009C3DA4" w:rsidRPr="000D6CEE" w:rsidRDefault="009C3DA4" w:rsidP="00EC4884">
      <w:pPr>
        <w:tabs>
          <w:tab w:val="num" w:pos="1080"/>
          <w:tab w:val="left" w:pos="32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4F339640" w14:textId="77777777" w:rsidR="009C3DA4" w:rsidRDefault="009C3DA4" w:rsidP="00EC4884">
      <w:pPr>
        <w:jc w:val="both"/>
      </w:pPr>
    </w:p>
    <w:p w14:paraId="0917FBD5" w14:textId="77777777" w:rsidR="00FB65B9" w:rsidRDefault="00FB65B9" w:rsidP="00EC4884">
      <w:pPr>
        <w:jc w:val="both"/>
      </w:pPr>
    </w:p>
    <w:sectPr w:rsidR="00FB65B9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C428" w14:textId="77777777" w:rsidR="00B900DE" w:rsidRDefault="00B900DE" w:rsidP="00B015D2">
      <w:pPr>
        <w:spacing w:after="0" w:line="240" w:lineRule="auto"/>
      </w:pPr>
      <w:r>
        <w:separator/>
      </w:r>
    </w:p>
  </w:endnote>
  <w:endnote w:type="continuationSeparator" w:id="0">
    <w:p w14:paraId="5B98EFDF" w14:textId="77777777" w:rsidR="00B900DE" w:rsidRDefault="00B900D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57160"/>
      <w:docPartObj>
        <w:docPartGallery w:val="Page Numbers (Bottom of Page)"/>
        <w:docPartUnique/>
      </w:docPartObj>
    </w:sdtPr>
    <w:sdtEndPr/>
    <w:sdtContent>
      <w:p w14:paraId="433B0C69" w14:textId="77777777" w:rsidR="00DC20A2" w:rsidRDefault="00DC20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79">
          <w:rPr>
            <w:noProof/>
          </w:rPr>
          <w:t>3</w:t>
        </w:r>
        <w:r>
          <w:fldChar w:fldCharType="end"/>
        </w:r>
      </w:p>
    </w:sdtContent>
  </w:sdt>
  <w:p w14:paraId="4B57E03A" w14:textId="77777777" w:rsidR="00DC20A2" w:rsidRDefault="00DC2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C18" w14:textId="77777777" w:rsidR="00B900DE" w:rsidRDefault="00B900DE" w:rsidP="00B015D2">
      <w:pPr>
        <w:spacing w:after="0" w:line="240" w:lineRule="auto"/>
      </w:pPr>
      <w:r>
        <w:separator/>
      </w:r>
    </w:p>
  </w:footnote>
  <w:footnote w:type="continuationSeparator" w:id="0">
    <w:p w14:paraId="273CD74C" w14:textId="77777777" w:rsidR="00B900DE" w:rsidRDefault="00B900D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43E1" w14:textId="7C159A68" w:rsidR="00B015D2" w:rsidRDefault="007574E3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8FF9578" wp14:editId="562F9FE3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9EEB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15DEFB" wp14:editId="07E37DA9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1D5D3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BEC223" wp14:editId="042AB360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5D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1B21D5D3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FBEC223" wp14:editId="042AB360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2181A7A" wp14:editId="2BD71F8B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7E58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81A7A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457E58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C8540" wp14:editId="37A4CEF8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7184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302AAF" wp14:editId="53E28059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C8540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17CA7184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5302AAF" wp14:editId="53E28059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0B44E" wp14:editId="7F686B1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0E871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2AB14" wp14:editId="6B49E273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0B44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BB0E871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2AB14" wp14:editId="6B49E273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1" w15:restartNumberingAfterBreak="0">
    <w:nsid w:val="4FB761F5"/>
    <w:multiLevelType w:val="hybridMultilevel"/>
    <w:tmpl w:val="7FB22E44"/>
    <w:lvl w:ilvl="0" w:tplc="8B56FF08">
      <w:start w:val="23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456E1"/>
    <w:multiLevelType w:val="multilevel"/>
    <w:tmpl w:val="661CC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63B4E"/>
    <w:multiLevelType w:val="multilevel"/>
    <w:tmpl w:val="CAC21C2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0D107CF"/>
    <w:multiLevelType w:val="hybridMultilevel"/>
    <w:tmpl w:val="296ECB6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76626"/>
    <w:multiLevelType w:val="hybridMultilevel"/>
    <w:tmpl w:val="0D9ECCE6"/>
    <w:lvl w:ilvl="0" w:tplc="614C38A0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C35F7"/>
    <w:multiLevelType w:val="hybridMultilevel"/>
    <w:tmpl w:val="CB806480"/>
    <w:lvl w:ilvl="0" w:tplc="FE9E8872">
      <w:start w:val="9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3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4" w15:restartNumberingAfterBreak="0">
    <w:nsid w:val="7589523C"/>
    <w:multiLevelType w:val="hybridMultilevel"/>
    <w:tmpl w:val="36083372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1176"/>
    <w:multiLevelType w:val="multilevel"/>
    <w:tmpl w:val="BDDAE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2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3"/>
  </w:num>
  <w:num w:numId="24">
    <w:abstractNumId w:val="20"/>
  </w:num>
  <w:num w:numId="25">
    <w:abstractNumId w:val="1"/>
  </w:num>
  <w:num w:numId="26">
    <w:abstractNumId w:val="21"/>
  </w:num>
  <w:num w:numId="27">
    <w:abstractNumId w:val="0"/>
  </w:num>
  <w:num w:numId="28">
    <w:abstractNumId w:val="4"/>
  </w:num>
  <w:num w:numId="29">
    <w:abstractNumId w:val="2"/>
  </w:num>
  <w:num w:numId="30">
    <w:abstractNumId w:val="11"/>
  </w:num>
  <w:num w:numId="31">
    <w:abstractNumId w:val="14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1435"/>
    <w:rsid w:val="00041183"/>
    <w:rsid w:val="00051467"/>
    <w:rsid w:val="00067708"/>
    <w:rsid w:val="00081793"/>
    <w:rsid w:val="000A2BF0"/>
    <w:rsid w:val="000B0AF4"/>
    <w:rsid w:val="000C2706"/>
    <w:rsid w:val="000D6F61"/>
    <w:rsid w:val="000F116D"/>
    <w:rsid w:val="000F4A24"/>
    <w:rsid w:val="000F5B95"/>
    <w:rsid w:val="000F769A"/>
    <w:rsid w:val="0013045B"/>
    <w:rsid w:val="001A225C"/>
    <w:rsid w:val="00245D54"/>
    <w:rsid w:val="00254C13"/>
    <w:rsid w:val="002701D8"/>
    <w:rsid w:val="0033172C"/>
    <w:rsid w:val="003449A9"/>
    <w:rsid w:val="00344E67"/>
    <w:rsid w:val="003A296D"/>
    <w:rsid w:val="003C3F4E"/>
    <w:rsid w:val="00413899"/>
    <w:rsid w:val="00417174"/>
    <w:rsid w:val="00432031"/>
    <w:rsid w:val="004663A6"/>
    <w:rsid w:val="00475110"/>
    <w:rsid w:val="004B1601"/>
    <w:rsid w:val="004B6837"/>
    <w:rsid w:val="00534B95"/>
    <w:rsid w:val="005535CA"/>
    <w:rsid w:val="005575B7"/>
    <w:rsid w:val="00566973"/>
    <w:rsid w:val="00571619"/>
    <w:rsid w:val="00584240"/>
    <w:rsid w:val="005B6CCC"/>
    <w:rsid w:val="005C625A"/>
    <w:rsid w:val="00657903"/>
    <w:rsid w:val="0066578B"/>
    <w:rsid w:val="0067054D"/>
    <w:rsid w:val="00681843"/>
    <w:rsid w:val="0069208F"/>
    <w:rsid w:val="00697A1A"/>
    <w:rsid w:val="006B025D"/>
    <w:rsid w:val="006D4E10"/>
    <w:rsid w:val="006F5A5D"/>
    <w:rsid w:val="007078DD"/>
    <w:rsid w:val="0075420C"/>
    <w:rsid w:val="007574E3"/>
    <w:rsid w:val="00784F2C"/>
    <w:rsid w:val="007C49A8"/>
    <w:rsid w:val="007F0DC6"/>
    <w:rsid w:val="008341F0"/>
    <w:rsid w:val="008359B3"/>
    <w:rsid w:val="00835D13"/>
    <w:rsid w:val="00847D95"/>
    <w:rsid w:val="00886F72"/>
    <w:rsid w:val="00891080"/>
    <w:rsid w:val="00897808"/>
    <w:rsid w:val="008C10E1"/>
    <w:rsid w:val="008D26FA"/>
    <w:rsid w:val="008E06FF"/>
    <w:rsid w:val="00900FB3"/>
    <w:rsid w:val="00906A99"/>
    <w:rsid w:val="00914628"/>
    <w:rsid w:val="00925A84"/>
    <w:rsid w:val="00935C0B"/>
    <w:rsid w:val="00937D1D"/>
    <w:rsid w:val="009924C2"/>
    <w:rsid w:val="009A30A4"/>
    <w:rsid w:val="009B2179"/>
    <w:rsid w:val="009B3968"/>
    <w:rsid w:val="009C3DA4"/>
    <w:rsid w:val="009C7A97"/>
    <w:rsid w:val="009D1DF0"/>
    <w:rsid w:val="00A33A18"/>
    <w:rsid w:val="00A41B23"/>
    <w:rsid w:val="00A47A9C"/>
    <w:rsid w:val="00A92365"/>
    <w:rsid w:val="00AB67FA"/>
    <w:rsid w:val="00AE09DB"/>
    <w:rsid w:val="00AE685C"/>
    <w:rsid w:val="00B015D2"/>
    <w:rsid w:val="00B07598"/>
    <w:rsid w:val="00B457CA"/>
    <w:rsid w:val="00B76467"/>
    <w:rsid w:val="00B900DE"/>
    <w:rsid w:val="00BB5E61"/>
    <w:rsid w:val="00BE19C6"/>
    <w:rsid w:val="00BE7EC7"/>
    <w:rsid w:val="00C01E1C"/>
    <w:rsid w:val="00C045B3"/>
    <w:rsid w:val="00C1582D"/>
    <w:rsid w:val="00C15896"/>
    <w:rsid w:val="00C4679B"/>
    <w:rsid w:val="00C62106"/>
    <w:rsid w:val="00C92CBC"/>
    <w:rsid w:val="00CB5F56"/>
    <w:rsid w:val="00CE1AF6"/>
    <w:rsid w:val="00D028E1"/>
    <w:rsid w:val="00D24310"/>
    <w:rsid w:val="00D355CA"/>
    <w:rsid w:val="00D54ED6"/>
    <w:rsid w:val="00D85C06"/>
    <w:rsid w:val="00D867FF"/>
    <w:rsid w:val="00DC20A2"/>
    <w:rsid w:val="00DD356E"/>
    <w:rsid w:val="00E142FF"/>
    <w:rsid w:val="00E51BFA"/>
    <w:rsid w:val="00E56322"/>
    <w:rsid w:val="00E63836"/>
    <w:rsid w:val="00EB3990"/>
    <w:rsid w:val="00EB448B"/>
    <w:rsid w:val="00EC34EA"/>
    <w:rsid w:val="00EC4884"/>
    <w:rsid w:val="00EC6E31"/>
    <w:rsid w:val="00F019FE"/>
    <w:rsid w:val="00F14CDF"/>
    <w:rsid w:val="00F42750"/>
    <w:rsid w:val="00F55830"/>
    <w:rsid w:val="00F63554"/>
    <w:rsid w:val="00F67508"/>
    <w:rsid w:val="00F85A80"/>
    <w:rsid w:val="00FB24B5"/>
    <w:rsid w:val="00FB65B9"/>
    <w:rsid w:val="00FB7294"/>
    <w:rsid w:val="00FE3368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BBEB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CC93-CE68-413C-8E8B-D60B488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2</cp:revision>
  <cp:lastPrinted>2021-04-20T09:47:00Z</cp:lastPrinted>
  <dcterms:created xsi:type="dcterms:W3CDTF">2022-03-18T09:56:00Z</dcterms:created>
  <dcterms:modified xsi:type="dcterms:W3CDTF">2022-03-18T09:56:00Z</dcterms:modified>
</cp:coreProperties>
</file>